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6"/>
        <w:gridCol w:w="2547"/>
        <w:gridCol w:w="2444"/>
        <w:gridCol w:w="2564"/>
      </w:tblGrid>
      <w:tr w:rsidR="0010788D" w:rsidRPr="0010788D" w:rsidTr="0010788D">
        <w:trPr>
          <w:trHeight w:val="843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Части речи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бозначает</w:t>
            </w: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твечает на вопросы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Изменяется</w:t>
            </w:r>
          </w:p>
        </w:tc>
      </w:tr>
      <w:tr w:rsidR="0010788D" w:rsidRPr="0010788D" w:rsidTr="0010788D">
        <w:trPr>
          <w:trHeight w:val="1137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Имя существительное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10788D">
        <w:trPr>
          <w:trHeight w:val="1096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10788D">
        <w:trPr>
          <w:trHeight w:val="139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10788D">
        <w:trPr>
          <w:trHeight w:val="110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0788D" w:rsidRPr="0010788D" w:rsidTr="0010788D">
        <w:trPr>
          <w:trHeight w:val="1099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556C21" w:rsidRDefault="00556C21" w:rsidP="0010788D"/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6"/>
        <w:gridCol w:w="2547"/>
        <w:gridCol w:w="2444"/>
        <w:gridCol w:w="2564"/>
      </w:tblGrid>
      <w:tr w:rsidR="0010788D" w:rsidRPr="0010788D" w:rsidTr="007554B4">
        <w:trPr>
          <w:trHeight w:val="843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Части речи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бозначает</w:t>
            </w: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твечает на вопросы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Изменяется</w:t>
            </w:r>
          </w:p>
        </w:tc>
      </w:tr>
      <w:tr w:rsidR="0010788D" w:rsidRPr="0010788D" w:rsidTr="007554B4">
        <w:trPr>
          <w:trHeight w:val="1137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096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39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Глагол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10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099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843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lastRenderedPageBreak/>
              <w:t>Части речи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бозначает</w:t>
            </w: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твечает на вопросы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Изменяется</w:t>
            </w:r>
          </w:p>
        </w:tc>
      </w:tr>
      <w:tr w:rsidR="0010788D" w:rsidRPr="0010788D" w:rsidTr="007554B4">
        <w:trPr>
          <w:trHeight w:val="1137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096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39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10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Местоимение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099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7554B4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10788D" w:rsidRDefault="0010788D" w:rsidP="0010788D"/>
    <w:tbl>
      <w:tblPr>
        <w:tblW w:w="10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6"/>
        <w:gridCol w:w="2547"/>
        <w:gridCol w:w="2444"/>
        <w:gridCol w:w="2564"/>
      </w:tblGrid>
      <w:tr w:rsidR="0010788D" w:rsidRPr="0010788D" w:rsidTr="007554B4">
        <w:trPr>
          <w:trHeight w:val="843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Части речи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бозначает</w:t>
            </w: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твечает на вопросы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Изменяется</w:t>
            </w:r>
          </w:p>
        </w:tc>
      </w:tr>
      <w:tr w:rsidR="0010788D" w:rsidRPr="0010788D" w:rsidTr="007554B4">
        <w:trPr>
          <w:trHeight w:val="1137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096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39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10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10788D" w:rsidRPr="0010788D" w:rsidTr="007554B4">
        <w:trPr>
          <w:trHeight w:val="1099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Имя числительное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0788D" w:rsidRPr="0010788D" w:rsidRDefault="0010788D" w:rsidP="0010788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85220" w:rsidRPr="0010788D" w:rsidTr="005C6B9F">
        <w:trPr>
          <w:trHeight w:val="843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lastRenderedPageBreak/>
              <w:t>Части речи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бозначает</w:t>
            </w: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Отвечает на вопросы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b/>
                <w:bCs/>
                <w:kern w:val="24"/>
                <w:sz w:val="32"/>
                <w:szCs w:val="32"/>
                <w:lang w:eastAsia="ru-RU"/>
              </w:rPr>
              <w:t>Изменяется</w:t>
            </w:r>
          </w:p>
        </w:tc>
      </w:tr>
      <w:tr w:rsidR="00C85220" w:rsidRPr="0010788D" w:rsidTr="005C6B9F">
        <w:trPr>
          <w:trHeight w:val="1137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85220" w:rsidRPr="0010788D" w:rsidTr="005C6B9F">
        <w:trPr>
          <w:trHeight w:val="1096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C85220" w:rsidRDefault="00C85220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C852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Имя прилагательное</w:t>
            </w: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85220" w:rsidRPr="0010788D" w:rsidTr="005C6B9F">
        <w:trPr>
          <w:trHeight w:val="139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C85220" w:rsidRPr="0010788D" w:rsidTr="005C6B9F">
        <w:trPr>
          <w:trHeight w:val="1108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  <w:r w:rsidRPr="0010788D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</w:tr>
      <w:tr w:rsidR="00C85220" w:rsidRPr="0010788D" w:rsidTr="005C6B9F">
        <w:trPr>
          <w:trHeight w:val="1099"/>
        </w:trPr>
        <w:tc>
          <w:tcPr>
            <w:tcW w:w="308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5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2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5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85220" w:rsidRPr="0010788D" w:rsidRDefault="00C85220" w:rsidP="005C6B9F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C85220" w:rsidRDefault="00C85220" w:rsidP="00C85220">
      <w:pPr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C85220" w:rsidRDefault="00C85220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</w:p>
    <w:p w:rsidR="0010788D" w:rsidRPr="0010788D" w:rsidRDefault="0010788D" w:rsidP="0010788D">
      <w:pPr>
        <w:jc w:val="center"/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</w:pPr>
      <w:bookmarkStart w:id="0" w:name="_GoBack"/>
      <w:bookmarkEnd w:id="0"/>
      <w:r w:rsidRPr="0010788D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lastRenderedPageBreak/>
        <w:t>Упражнение 1</w:t>
      </w:r>
      <w:r w:rsidRPr="0010788D">
        <w:rPr>
          <w:rFonts w:ascii="Times New Roman" w:eastAsiaTheme="majorEastAsia" w:hAnsi="Times New Roman" w:cs="Times New Roman"/>
          <w:b/>
          <w:color w:val="000000" w:themeColor="text1"/>
          <w:kern w:val="24"/>
          <w:sz w:val="28"/>
          <w:szCs w:val="28"/>
        </w:rPr>
        <w:br/>
        <w:t>Укажите часть речи и поставьте вопрос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Огромное –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Рисует –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Птенец –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Белый –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Рисунок –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Ты –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Белизна –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Зеленеть –</w:t>
      </w:r>
    </w:p>
    <w:p w:rsid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Пятый –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</w:p>
    <w:p w:rsidR="0010788D" w:rsidRPr="0010788D" w:rsidRDefault="0010788D" w:rsidP="00107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8D">
        <w:rPr>
          <w:rFonts w:ascii="Times New Roman" w:hAnsi="Times New Roman" w:cs="Times New Roman"/>
          <w:b/>
          <w:sz w:val="28"/>
          <w:szCs w:val="28"/>
        </w:rPr>
        <w:t>Упражнение 2</w:t>
      </w:r>
      <w:r w:rsidRPr="0010788D">
        <w:rPr>
          <w:rFonts w:ascii="Times New Roman" w:hAnsi="Times New Roman" w:cs="Times New Roman"/>
          <w:b/>
          <w:sz w:val="28"/>
          <w:szCs w:val="28"/>
        </w:rPr>
        <w:br/>
        <w:t>От существительных запиши однокоренные прилагательные и глаголы. Выдели корень.</w:t>
      </w:r>
    </w:p>
    <w:p w:rsidR="0010788D" w:rsidRPr="0010788D" w:rsidRDefault="0010788D" w:rsidP="0010788D">
      <w:pPr>
        <w:rPr>
          <w:rFonts w:ascii="Times New Roman" w:hAnsi="Times New Roman" w:cs="Times New Roman"/>
          <w:i/>
          <w:sz w:val="28"/>
          <w:szCs w:val="28"/>
        </w:rPr>
      </w:pPr>
      <w:r w:rsidRPr="0010788D">
        <w:rPr>
          <w:rFonts w:ascii="Times New Roman" w:hAnsi="Times New Roman" w:cs="Times New Roman"/>
          <w:i/>
          <w:sz w:val="28"/>
          <w:szCs w:val="28"/>
        </w:rPr>
        <w:t>Образец: крик – крикливый – кричит</w:t>
      </w:r>
    </w:p>
    <w:p w:rsid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 xml:space="preserve">Зелень -… - …, мороз - …-…, чистота - …-… </w:t>
      </w:r>
    </w:p>
    <w:p w:rsid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</w:p>
    <w:p w:rsidR="0010788D" w:rsidRPr="0010788D" w:rsidRDefault="0010788D" w:rsidP="00107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8D">
        <w:rPr>
          <w:rFonts w:ascii="Times New Roman" w:hAnsi="Times New Roman" w:cs="Times New Roman"/>
          <w:b/>
          <w:sz w:val="28"/>
          <w:szCs w:val="28"/>
        </w:rPr>
        <w:t>Упражнение 3</w:t>
      </w:r>
      <w:r w:rsidRPr="0010788D">
        <w:rPr>
          <w:rFonts w:ascii="Times New Roman" w:hAnsi="Times New Roman" w:cs="Times New Roman"/>
          <w:b/>
          <w:sz w:val="28"/>
          <w:szCs w:val="28"/>
        </w:rPr>
        <w:br/>
        <w:t>Измените слова по числам.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>Птенец, обедал, вкусный, он</w:t>
      </w:r>
    </w:p>
    <w:p w:rsidR="0010788D" w:rsidRDefault="0010788D" w:rsidP="00107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8D">
        <w:rPr>
          <w:rFonts w:ascii="Times New Roman" w:hAnsi="Times New Roman" w:cs="Times New Roman"/>
          <w:b/>
          <w:sz w:val="28"/>
          <w:szCs w:val="28"/>
        </w:rPr>
        <w:t>Придумайте предложение с одним из данных слов</w:t>
      </w:r>
    </w:p>
    <w:p w:rsidR="0010788D" w:rsidRDefault="0010788D" w:rsidP="001078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788D" w:rsidRDefault="0010788D" w:rsidP="001078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88D">
        <w:rPr>
          <w:rFonts w:ascii="Times New Roman" w:hAnsi="Times New Roman" w:cs="Times New Roman"/>
          <w:b/>
          <w:sz w:val="28"/>
          <w:szCs w:val="28"/>
        </w:rPr>
        <w:t>Упражнение 4</w:t>
      </w:r>
      <w:r w:rsidRPr="0010788D">
        <w:rPr>
          <w:rFonts w:ascii="Times New Roman" w:hAnsi="Times New Roman" w:cs="Times New Roman"/>
          <w:b/>
          <w:sz w:val="28"/>
          <w:szCs w:val="28"/>
        </w:rPr>
        <w:br/>
        <w:t>Творческая работа. Найди спрятанное числительное.</w:t>
      </w:r>
    </w:p>
    <w:p w:rsidR="0010788D" w:rsidRPr="0010788D" w:rsidRDefault="0010788D" w:rsidP="0010788D">
      <w:pPr>
        <w:rPr>
          <w:rFonts w:ascii="Times New Roman" w:hAnsi="Times New Roman" w:cs="Times New Roman"/>
          <w:sz w:val="28"/>
          <w:szCs w:val="28"/>
        </w:rPr>
      </w:pPr>
      <w:r w:rsidRPr="0010788D">
        <w:rPr>
          <w:rFonts w:ascii="Times New Roman" w:hAnsi="Times New Roman" w:cs="Times New Roman"/>
          <w:sz w:val="28"/>
          <w:szCs w:val="28"/>
        </w:rPr>
        <w:t xml:space="preserve">Смородина, подвал, витрина, опять, сторона, семья, стоп, сорока </w:t>
      </w:r>
    </w:p>
    <w:p w:rsidR="0010788D" w:rsidRPr="0010788D" w:rsidRDefault="0010788D" w:rsidP="0010788D">
      <w:pPr>
        <w:rPr>
          <w:rFonts w:ascii="Times New Roman" w:hAnsi="Times New Roman" w:cs="Times New Roman"/>
          <w:b/>
          <w:sz w:val="28"/>
          <w:szCs w:val="28"/>
        </w:rPr>
      </w:pPr>
    </w:p>
    <w:sectPr w:rsidR="0010788D" w:rsidRPr="0010788D" w:rsidSect="0010788D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12"/>
    <w:rsid w:val="0008315F"/>
    <w:rsid w:val="0010788D"/>
    <w:rsid w:val="001A3B12"/>
    <w:rsid w:val="00293CD1"/>
    <w:rsid w:val="0050176A"/>
    <w:rsid w:val="00556C21"/>
    <w:rsid w:val="00562E14"/>
    <w:rsid w:val="00977E79"/>
    <w:rsid w:val="00997C6C"/>
    <w:rsid w:val="00BE442D"/>
    <w:rsid w:val="00C85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B03D"/>
  <w15:docId w15:val="{DB46D1FF-90BE-4E78-82A9-1D7CC44C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1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107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85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85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88806-C847-4447-9D76-88221AC00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а</dc:creator>
  <cp:keywords/>
  <dc:description/>
  <cp:lastModifiedBy>Пользователь Windows</cp:lastModifiedBy>
  <cp:revision>7</cp:revision>
  <cp:lastPrinted>2023-05-23T09:10:00Z</cp:lastPrinted>
  <dcterms:created xsi:type="dcterms:W3CDTF">2023-04-23T07:53:00Z</dcterms:created>
  <dcterms:modified xsi:type="dcterms:W3CDTF">2023-05-23T09:11:00Z</dcterms:modified>
</cp:coreProperties>
</file>